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4B00B6">
        <w:rPr>
          <w:rFonts w:ascii="Times New Roman" w:hAnsi="Times New Roman" w:cs="Times New Roman"/>
          <w:b/>
          <w:sz w:val="32"/>
        </w:rPr>
        <w:t>30</w:t>
      </w:r>
      <w:r w:rsidR="00A32E9F">
        <w:rPr>
          <w:rFonts w:ascii="Times New Roman" w:hAnsi="Times New Roman" w:cs="Times New Roman"/>
          <w:b/>
          <w:sz w:val="32"/>
        </w:rPr>
        <w:t>.</w:t>
      </w:r>
      <w:r w:rsidR="00612CBC">
        <w:rPr>
          <w:rFonts w:ascii="Times New Roman" w:hAnsi="Times New Roman" w:cs="Times New Roman"/>
          <w:b/>
          <w:sz w:val="32"/>
        </w:rPr>
        <w:t>06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033155" w:rsidRDefault="0003315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F853EE" w:rsidRPr="00E5082A" w:rsidRDefault="004B00B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 пшённая</w:t>
            </w:r>
          </w:p>
          <w:p w:rsidR="00AB7760" w:rsidRDefault="004B00B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4A51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87C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CA32F1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53" w:rsidRDefault="004B00B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5</w:t>
            </w:r>
          </w:p>
          <w:p w:rsidR="00C37E38" w:rsidRDefault="004B00B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C37E38" w:rsidRDefault="00A54310" w:rsidP="00D75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BE7672" w:rsidRPr="00D75456" w:rsidRDefault="00BE7672" w:rsidP="00D75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53" w:rsidRDefault="004B00B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34</w:t>
            </w:r>
          </w:p>
          <w:p w:rsidR="00667FA6" w:rsidRDefault="00774143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4B00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543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D7590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D75456" w:rsidRDefault="00D7545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033155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F853EE" w:rsidRDefault="004B00B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картофельно-вермишелев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ой</w:t>
            </w:r>
            <w:proofErr w:type="spellEnd"/>
          </w:p>
          <w:p w:rsidR="004B00B6" w:rsidRDefault="004B00B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ча отварная со сл. маслом</w:t>
            </w:r>
          </w:p>
          <w:p w:rsidR="004B00B6" w:rsidRDefault="004B00B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овощным соусом</w:t>
            </w:r>
          </w:p>
          <w:p w:rsidR="004B00B6" w:rsidRDefault="004B00B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фле из мяса куры</w:t>
            </w:r>
          </w:p>
          <w:p w:rsidR="00A54310" w:rsidRDefault="00F853E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A543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A543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A543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022C6A" w:rsidRDefault="00022C6A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070" w:rsidRDefault="004B00B6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8</w:t>
            </w:r>
          </w:p>
          <w:p w:rsidR="004B00B6" w:rsidRDefault="004B00B6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750" w:rsidRDefault="004B00B6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24</w:t>
            </w:r>
          </w:p>
          <w:p w:rsidR="004B00B6" w:rsidRDefault="004B00B6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90D" w:rsidRDefault="00F853EE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47</w:t>
            </w:r>
          </w:p>
          <w:p w:rsidR="007A490D" w:rsidRDefault="008E5953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774143" w:rsidRPr="00774143" w:rsidRDefault="00A54310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811" w:rsidRDefault="004B00B6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34</w:t>
            </w:r>
          </w:p>
          <w:p w:rsidR="007A490D" w:rsidRDefault="007A490D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750" w:rsidRDefault="004B00B6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34</w:t>
            </w:r>
          </w:p>
          <w:p w:rsidR="004B00B6" w:rsidRDefault="004B00B6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90D" w:rsidRDefault="004B00B6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53</w:t>
            </w:r>
          </w:p>
          <w:p w:rsidR="007A490D" w:rsidRDefault="008E5953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F875CA" w:rsidRPr="00774143" w:rsidRDefault="004A5181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F875CA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781650" w:rsidRDefault="004A5181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7A490D" w:rsidRDefault="004B00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юшка</w:t>
            </w:r>
          </w:p>
          <w:p w:rsidR="00F853EE" w:rsidRDefault="004B00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AA074F" w:rsidRDefault="00AA074F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90B" w:rsidRDefault="004B00B6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210</w:t>
            </w:r>
          </w:p>
          <w:p w:rsidR="008F728F" w:rsidRPr="00A63155" w:rsidRDefault="00F853EE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0</w:t>
            </w:r>
          </w:p>
        </w:tc>
        <w:tc>
          <w:tcPr>
            <w:tcW w:w="2234" w:type="dxa"/>
          </w:tcPr>
          <w:p w:rsidR="00AA074F" w:rsidRDefault="00AA074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90B" w:rsidRDefault="004B00B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219</w:t>
            </w:r>
            <w:bookmarkStart w:id="0" w:name="_GoBack"/>
            <w:bookmarkEnd w:id="0"/>
          </w:p>
          <w:p w:rsidR="008F728F" w:rsidRDefault="00F853E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2</w:t>
            </w:r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2C6A"/>
    <w:rsid w:val="0002542E"/>
    <w:rsid w:val="00033155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3E33"/>
    <w:rsid w:val="0006467E"/>
    <w:rsid w:val="00064700"/>
    <w:rsid w:val="00064794"/>
    <w:rsid w:val="00066762"/>
    <w:rsid w:val="000722A3"/>
    <w:rsid w:val="00074690"/>
    <w:rsid w:val="00076DFD"/>
    <w:rsid w:val="000809E9"/>
    <w:rsid w:val="000816C2"/>
    <w:rsid w:val="000830E5"/>
    <w:rsid w:val="00086C6D"/>
    <w:rsid w:val="00087C77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9D4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07CDD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270AE"/>
    <w:rsid w:val="00130871"/>
    <w:rsid w:val="00131781"/>
    <w:rsid w:val="00140E6A"/>
    <w:rsid w:val="0014127D"/>
    <w:rsid w:val="001439C8"/>
    <w:rsid w:val="00147807"/>
    <w:rsid w:val="00151DAF"/>
    <w:rsid w:val="0015273B"/>
    <w:rsid w:val="00152CDB"/>
    <w:rsid w:val="0015660D"/>
    <w:rsid w:val="00164371"/>
    <w:rsid w:val="00175FF7"/>
    <w:rsid w:val="00176035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1E42"/>
    <w:rsid w:val="001C2111"/>
    <w:rsid w:val="001C3416"/>
    <w:rsid w:val="001C50F0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11F98"/>
    <w:rsid w:val="00220FC3"/>
    <w:rsid w:val="002228A1"/>
    <w:rsid w:val="00222B3C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6E50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2F7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49D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4AF9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17C15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5181"/>
    <w:rsid w:val="004A637E"/>
    <w:rsid w:val="004A6E52"/>
    <w:rsid w:val="004A7035"/>
    <w:rsid w:val="004B00B6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06868"/>
    <w:rsid w:val="00510DA8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78D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39E5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2CBC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0055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997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C671A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143"/>
    <w:rsid w:val="007743CA"/>
    <w:rsid w:val="00776F6C"/>
    <w:rsid w:val="00781650"/>
    <w:rsid w:val="007842C9"/>
    <w:rsid w:val="00784C89"/>
    <w:rsid w:val="007919CC"/>
    <w:rsid w:val="00793935"/>
    <w:rsid w:val="00793B79"/>
    <w:rsid w:val="007970DD"/>
    <w:rsid w:val="007972E7"/>
    <w:rsid w:val="007979A6"/>
    <w:rsid w:val="00797AFA"/>
    <w:rsid w:val="007A490D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06C93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2C66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E5953"/>
    <w:rsid w:val="008F1E51"/>
    <w:rsid w:val="008F237F"/>
    <w:rsid w:val="008F33AF"/>
    <w:rsid w:val="008F4827"/>
    <w:rsid w:val="008F62D8"/>
    <w:rsid w:val="008F7042"/>
    <w:rsid w:val="008F728F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070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1A10"/>
    <w:rsid w:val="009E2AC6"/>
    <w:rsid w:val="009E3CF0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2E9F"/>
    <w:rsid w:val="00A34640"/>
    <w:rsid w:val="00A35196"/>
    <w:rsid w:val="00A3794B"/>
    <w:rsid w:val="00A37B28"/>
    <w:rsid w:val="00A408F7"/>
    <w:rsid w:val="00A40952"/>
    <w:rsid w:val="00A42525"/>
    <w:rsid w:val="00A431E2"/>
    <w:rsid w:val="00A46435"/>
    <w:rsid w:val="00A47CF2"/>
    <w:rsid w:val="00A520D4"/>
    <w:rsid w:val="00A52234"/>
    <w:rsid w:val="00A52A29"/>
    <w:rsid w:val="00A53296"/>
    <w:rsid w:val="00A54310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3973"/>
    <w:rsid w:val="00A7406A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074F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3B6B"/>
    <w:rsid w:val="00B14B92"/>
    <w:rsid w:val="00B17BEA"/>
    <w:rsid w:val="00B2067C"/>
    <w:rsid w:val="00B30011"/>
    <w:rsid w:val="00B30C15"/>
    <w:rsid w:val="00B30EA0"/>
    <w:rsid w:val="00B33E49"/>
    <w:rsid w:val="00B40161"/>
    <w:rsid w:val="00B41E1D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37E38"/>
    <w:rsid w:val="00C42936"/>
    <w:rsid w:val="00C44D00"/>
    <w:rsid w:val="00C45A2A"/>
    <w:rsid w:val="00C45BBC"/>
    <w:rsid w:val="00C468D5"/>
    <w:rsid w:val="00C50C20"/>
    <w:rsid w:val="00C53750"/>
    <w:rsid w:val="00C566AE"/>
    <w:rsid w:val="00C6081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2288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456"/>
    <w:rsid w:val="00D7590B"/>
    <w:rsid w:val="00D75957"/>
    <w:rsid w:val="00D75C3A"/>
    <w:rsid w:val="00D845A8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19BF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3538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811"/>
    <w:rsid w:val="00F40FA7"/>
    <w:rsid w:val="00F46EF8"/>
    <w:rsid w:val="00F477BC"/>
    <w:rsid w:val="00F5024C"/>
    <w:rsid w:val="00F65EEF"/>
    <w:rsid w:val="00F73B50"/>
    <w:rsid w:val="00F7647D"/>
    <w:rsid w:val="00F770CA"/>
    <w:rsid w:val="00F840A6"/>
    <w:rsid w:val="00F853EE"/>
    <w:rsid w:val="00F875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36E8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71CFD-BB69-4F82-89CE-22349EC0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9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277</cp:revision>
  <dcterms:created xsi:type="dcterms:W3CDTF">2023-03-16T08:13:00Z</dcterms:created>
  <dcterms:modified xsi:type="dcterms:W3CDTF">2026-06-30T10:38:00Z</dcterms:modified>
</cp:coreProperties>
</file>